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EB61A3" w14:textId="77777777" w:rsidR="00A93DED" w:rsidRPr="001E2BDC" w:rsidRDefault="00A93DED" w:rsidP="00A93DED">
      <w:pPr>
        <w:rPr>
          <w:rFonts w:asciiTheme="minorEastAsia" w:hAnsiTheme="minorEastAsia"/>
        </w:rPr>
      </w:pPr>
      <w:r w:rsidRPr="001E2BDC">
        <w:rPr>
          <w:rFonts w:asciiTheme="minorEastAsia" w:hAnsiTheme="minorEastAsia" w:hint="eastAsia"/>
        </w:rPr>
        <w:t>別記</w:t>
      </w:r>
    </w:p>
    <w:p w14:paraId="200D821C" w14:textId="77777777" w:rsidR="00A93DED" w:rsidRDefault="0021541E" w:rsidP="00A93DE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２号様式</w:t>
      </w:r>
    </w:p>
    <w:p w14:paraId="4145221F" w14:textId="77777777" w:rsidR="0021541E" w:rsidRPr="001E2BDC" w:rsidRDefault="0021541E" w:rsidP="00A93DED">
      <w:pPr>
        <w:rPr>
          <w:rFonts w:asciiTheme="minorEastAsia" w:hAnsiTheme="minorEastAsia"/>
        </w:rPr>
      </w:pPr>
    </w:p>
    <w:p w14:paraId="143AD0B6" w14:textId="77777777" w:rsidR="00A93DED" w:rsidRPr="001E2BDC" w:rsidRDefault="00A93DED" w:rsidP="00A93DED">
      <w:pPr>
        <w:jc w:val="right"/>
        <w:rPr>
          <w:rFonts w:asciiTheme="minorEastAsia" w:hAnsiTheme="minorEastAsia"/>
        </w:rPr>
      </w:pPr>
      <w:r w:rsidRPr="001E2BDC">
        <w:rPr>
          <w:rFonts w:asciiTheme="minorEastAsia" w:hAnsiTheme="minorEastAsia" w:hint="eastAsia"/>
        </w:rPr>
        <w:t>年　　月　　日</w:t>
      </w:r>
    </w:p>
    <w:p w14:paraId="2F659A9A" w14:textId="77777777" w:rsidR="00A93DED" w:rsidRPr="001E2BDC" w:rsidRDefault="00A93DED" w:rsidP="00A93DED">
      <w:pPr>
        <w:rPr>
          <w:rFonts w:asciiTheme="minorEastAsia" w:hAnsiTheme="minorEastAsia"/>
        </w:rPr>
      </w:pPr>
    </w:p>
    <w:p w14:paraId="67E8E088" w14:textId="77777777" w:rsidR="00A93DED" w:rsidRPr="001E2BDC" w:rsidRDefault="00A93DED" w:rsidP="00A93DED">
      <w:pPr>
        <w:jc w:val="center"/>
        <w:rPr>
          <w:rFonts w:asciiTheme="minorEastAsia" w:hAnsiTheme="minorEastAsia"/>
        </w:rPr>
      </w:pPr>
      <w:r w:rsidRPr="001E2BDC">
        <w:rPr>
          <w:rFonts w:asciiTheme="minorEastAsia" w:hAnsiTheme="minorEastAsia" w:hint="eastAsia"/>
          <w:spacing w:val="350"/>
          <w:kern w:val="0"/>
          <w:sz w:val="28"/>
          <w:szCs w:val="28"/>
          <w:fitText w:val="2240" w:id="-2081214976"/>
        </w:rPr>
        <w:t>質問</w:t>
      </w:r>
      <w:r w:rsidRPr="001E2BDC">
        <w:rPr>
          <w:rFonts w:asciiTheme="minorEastAsia" w:hAnsiTheme="minorEastAsia" w:hint="eastAsia"/>
          <w:kern w:val="0"/>
          <w:sz w:val="28"/>
          <w:szCs w:val="28"/>
          <w:fitText w:val="2240" w:id="-2081214976"/>
        </w:rPr>
        <w:t>書</w:t>
      </w:r>
    </w:p>
    <w:p w14:paraId="6BFAB265" w14:textId="77777777" w:rsidR="00A93DED" w:rsidRPr="001E2BDC" w:rsidRDefault="00A93DED" w:rsidP="00A93DED">
      <w:pPr>
        <w:rPr>
          <w:rFonts w:asciiTheme="minorEastAsia" w:hAnsiTheme="minorEastAsia"/>
        </w:rPr>
      </w:pP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93DED" w:rsidRPr="001E2BDC" w14:paraId="4C34C4A1" w14:textId="77777777" w:rsidTr="00C04241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AC99A" w14:textId="4272BEB9" w:rsidR="00A93DED" w:rsidRPr="001E2BDC" w:rsidRDefault="00EB5D80" w:rsidP="00FA6D7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ＭＳ 明朝" w:hint="eastAsia"/>
              </w:rPr>
              <w:t>事業</w:t>
            </w:r>
            <w:r w:rsidR="00A93DED" w:rsidRPr="001E2BDC">
              <w:rPr>
                <w:rFonts w:asciiTheme="minorEastAsia" w:hAnsiTheme="minorEastAsia" w:cs="ＭＳ 明朝"/>
              </w:rPr>
              <w:t>名</w:t>
            </w:r>
            <w:r w:rsidR="00A93DED" w:rsidRPr="001E2BDC">
              <w:rPr>
                <w:rFonts w:asciiTheme="minorEastAsia" w:hAnsiTheme="minorEastAsia" w:hint="eastAsia"/>
              </w:rPr>
              <w:t>：</w:t>
            </w:r>
            <w:r w:rsidR="00FE38BE" w:rsidRPr="00943D6C">
              <w:rPr>
                <w:rFonts w:asciiTheme="minorEastAsia" w:hAnsiTheme="minorEastAsia" w:hint="eastAsia"/>
              </w:rPr>
              <w:t>令和</w:t>
            </w:r>
            <w:r w:rsidR="00BB33DE">
              <w:rPr>
                <w:rFonts w:asciiTheme="minorEastAsia" w:hAnsiTheme="minorEastAsia" w:hint="eastAsia"/>
              </w:rPr>
              <w:t>８</w:t>
            </w:r>
            <w:r w:rsidR="00FE38BE" w:rsidRPr="00943D6C">
              <w:rPr>
                <w:rFonts w:asciiTheme="minorEastAsia" w:hAnsiTheme="minorEastAsia" w:hint="eastAsia"/>
              </w:rPr>
              <w:t>年度　オ</w:t>
            </w:r>
            <w:r w:rsidR="00FE38BE" w:rsidRPr="00FE38BE">
              <w:rPr>
                <w:rFonts w:asciiTheme="minorEastAsia" w:hAnsiTheme="minorEastAsia" w:hint="eastAsia"/>
              </w:rPr>
              <w:t>フサイト型太陽光発電設備整備工事</w:t>
            </w:r>
          </w:p>
        </w:tc>
      </w:tr>
      <w:tr w:rsidR="00A93DED" w:rsidRPr="001E2BDC" w14:paraId="7A2DC50A" w14:textId="77777777" w:rsidTr="00C04241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F682A5C" w14:textId="77777777" w:rsidR="00A93DED" w:rsidRPr="001E2BDC" w:rsidRDefault="00A93DED">
            <w:pPr>
              <w:rPr>
                <w:rFonts w:asciiTheme="minorEastAsia" w:hAnsiTheme="minorEastAsia"/>
              </w:rPr>
            </w:pPr>
            <w:r w:rsidRPr="001E2BDC">
              <w:rPr>
                <w:rFonts w:asciiTheme="minorEastAsia" w:hAnsiTheme="minorEastAsia" w:cs="ＭＳ 明朝"/>
              </w:rPr>
              <w:t>質問</w:t>
            </w:r>
            <w:r w:rsidRPr="001E2BDC">
              <w:rPr>
                <w:rFonts w:asciiTheme="minorEastAsia" w:hAnsiTheme="minorEastAsia" w:hint="eastAsia"/>
              </w:rPr>
              <w:t>者</w:t>
            </w:r>
          </w:p>
        </w:tc>
      </w:tr>
      <w:tr w:rsidR="00A93DED" w:rsidRPr="001E2BDC" w14:paraId="47D7287E" w14:textId="77777777" w:rsidTr="00C04241">
        <w:tc>
          <w:tcPr>
            <w:tcW w:w="9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8ED049F" w14:textId="77777777" w:rsidR="00A93DED" w:rsidRPr="001E2BDC" w:rsidRDefault="00A93DED">
            <w:pPr>
              <w:rPr>
                <w:rFonts w:asciiTheme="minorEastAsia" w:hAnsiTheme="minorEastAsia"/>
              </w:rPr>
            </w:pPr>
            <w:r w:rsidRPr="001E2BDC">
              <w:rPr>
                <w:rFonts w:asciiTheme="minorEastAsia" w:hAnsiTheme="minorEastAsia" w:cs="ＭＳ 明朝"/>
              </w:rPr>
              <w:t xml:space="preserve">　商号又は名称</w:t>
            </w:r>
            <w:r w:rsidRPr="001E2BDC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A93DED" w:rsidRPr="001E2BDC" w14:paraId="46C0AEBB" w14:textId="77777777" w:rsidTr="00C04241">
        <w:tc>
          <w:tcPr>
            <w:tcW w:w="9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43956B9" w14:textId="77777777" w:rsidR="00A93DED" w:rsidRPr="001E2BDC" w:rsidRDefault="00A93DED">
            <w:pPr>
              <w:rPr>
                <w:rFonts w:asciiTheme="minorEastAsia" w:hAnsiTheme="minorEastAsia"/>
              </w:rPr>
            </w:pPr>
            <w:r w:rsidRPr="001E2BDC">
              <w:rPr>
                <w:rFonts w:asciiTheme="minorEastAsia" w:hAnsiTheme="minorEastAsia" w:cs="ＭＳ 明朝"/>
              </w:rPr>
              <w:t xml:space="preserve">　代表者職氏名</w:t>
            </w:r>
            <w:r w:rsidRPr="001E2BDC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A93DED" w:rsidRPr="001E2BDC" w14:paraId="27891960" w14:textId="77777777" w:rsidTr="00C04241">
        <w:tc>
          <w:tcPr>
            <w:tcW w:w="9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FC0643" w14:textId="77777777" w:rsidR="00A93DED" w:rsidRPr="001E2BDC" w:rsidRDefault="00A93DED">
            <w:pPr>
              <w:rPr>
                <w:rFonts w:asciiTheme="minorEastAsia" w:hAnsiTheme="minorEastAsia"/>
              </w:rPr>
            </w:pPr>
            <w:r w:rsidRPr="001E2BDC">
              <w:rPr>
                <w:rFonts w:asciiTheme="minorEastAsia" w:hAnsiTheme="minorEastAsia" w:cs="ＭＳ 明朝"/>
              </w:rPr>
              <w:t xml:space="preserve">　</w:t>
            </w:r>
            <w:r w:rsidRPr="0021541E">
              <w:rPr>
                <w:rFonts w:asciiTheme="minorEastAsia" w:hAnsiTheme="minorEastAsia" w:cs="ＭＳ 明朝" w:hint="eastAsia"/>
                <w:spacing w:val="26"/>
                <w:kern w:val="0"/>
                <w:fitText w:val="1260" w:id="-2081214975"/>
              </w:rPr>
              <w:t>質問者所</w:t>
            </w:r>
            <w:r w:rsidRPr="0021541E">
              <w:rPr>
                <w:rFonts w:asciiTheme="minorEastAsia" w:hAnsiTheme="minorEastAsia" w:cs="ＭＳ 明朝" w:hint="eastAsia"/>
                <w:spacing w:val="1"/>
                <w:kern w:val="0"/>
                <w:fitText w:val="1260" w:id="-2081214975"/>
              </w:rPr>
              <w:t>属</w:t>
            </w:r>
            <w:r w:rsidRPr="001E2BDC">
              <w:rPr>
                <w:rFonts w:asciiTheme="minorEastAsia" w:hAnsiTheme="minorEastAsia" w:hint="eastAsia"/>
                <w:kern w:val="0"/>
              </w:rPr>
              <w:t xml:space="preserve">　</w:t>
            </w:r>
          </w:p>
        </w:tc>
      </w:tr>
      <w:tr w:rsidR="00A93DED" w:rsidRPr="001E2BDC" w14:paraId="63997E7E" w14:textId="77777777" w:rsidTr="00C04241">
        <w:tc>
          <w:tcPr>
            <w:tcW w:w="9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9F33F7" w14:textId="77777777" w:rsidR="00A93DED" w:rsidRPr="001E2BDC" w:rsidRDefault="00A93DED">
            <w:pPr>
              <w:rPr>
                <w:rFonts w:asciiTheme="minorEastAsia" w:hAnsiTheme="minorEastAsia"/>
              </w:rPr>
            </w:pPr>
            <w:r w:rsidRPr="001E2BDC">
              <w:rPr>
                <w:rFonts w:asciiTheme="minorEastAsia" w:hAnsiTheme="minorEastAsia" w:cs="ＭＳ 明朝"/>
              </w:rPr>
              <w:t xml:space="preserve">　</w:t>
            </w:r>
            <w:r w:rsidRPr="00943D6C">
              <w:rPr>
                <w:rFonts w:asciiTheme="minorEastAsia" w:hAnsiTheme="minorEastAsia" w:cs="ＭＳ 明朝" w:hint="eastAsia"/>
                <w:spacing w:val="26"/>
                <w:kern w:val="0"/>
                <w:fitText w:val="1260" w:id="-2081214974"/>
              </w:rPr>
              <w:t>質問者氏</w:t>
            </w:r>
            <w:r w:rsidRPr="00943D6C">
              <w:rPr>
                <w:rFonts w:asciiTheme="minorEastAsia" w:hAnsiTheme="minorEastAsia" w:cs="ＭＳ 明朝" w:hint="eastAsia"/>
                <w:spacing w:val="1"/>
                <w:kern w:val="0"/>
                <w:fitText w:val="1260" w:id="-2081214974"/>
              </w:rPr>
              <w:t>名</w:t>
            </w:r>
            <w:r w:rsidRPr="001E2BDC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A93DED" w:rsidRPr="001E2BDC" w14:paraId="369D6BAD" w14:textId="77777777" w:rsidTr="00C04241"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699F8" w14:textId="4192CF76" w:rsidR="00A93DED" w:rsidRPr="001E2BDC" w:rsidRDefault="00A93DED">
            <w:pPr>
              <w:rPr>
                <w:rFonts w:asciiTheme="minorEastAsia" w:hAnsiTheme="minorEastAsia"/>
              </w:rPr>
            </w:pPr>
            <w:r w:rsidRPr="001E2BDC">
              <w:rPr>
                <w:rFonts w:asciiTheme="minorEastAsia" w:hAnsiTheme="minorEastAsia" w:cs="ＭＳ 明朝"/>
              </w:rPr>
              <w:t xml:space="preserve">　連絡先（電話・メール）</w:t>
            </w:r>
            <w:r w:rsidRPr="001E2BDC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A93DED" w:rsidRPr="001E2BDC" w14:paraId="28A93D91" w14:textId="77777777" w:rsidTr="00C04241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038A89C" w14:textId="77777777" w:rsidR="00A93DED" w:rsidRPr="001E2BDC" w:rsidRDefault="00A93DED">
            <w:pPr>
              <w:rPr>
                <w:rFonts w:asciiTheme="minorEastAsia" w:hAnsiTheme="minorEastAsia"/>
              </w:rPr>
            </w:pPr>
            <w:r w:rsidRPr="001E2BDC">
              <w:rPr>
                <w:rFonts w:asciiTheme="minorEastAsia" w:hAnsiTheme="minorEastAsia" w:cs="ＭＳ 明朝"/>
              </w:rPr>
              <w:t>質問事</w:t>
            </w:r>
            <w:r w:rsidRPr="001E2BDC">
              <w:rPr>
                <w:rFonts w:asciiTheme="minorEastAsia" w:hAnsiTheme="minorEastAsia" w:hint="eastAsia"/>
              </w:rPr>
              <w:t>項</w:t>
            </w:r>
          </w:p>
        </w:tc>
      </w:tr>
      <w:tr w:rsidR="00A93DED" w:rsidRPr="001E2BDC" w14:paraId="796A2FF1" w14:textId="77777777" w:rsidTr="00C04241">
        <w:trPr>
          <w:trHeight w:val="5067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B5CB" w14:textId="77777777" w:rsidR="00A93DED" w:rsidRPr="001E2BDC" w:rsidRDefault="00A93DED">
            <w:pPr>
              <w:rPr>
                <w:rFonts w:asciiTheme="minorEastAsia" w:hAnsiTheme="minorEastAsia"/>
              </w:rPr>
            </w:pPr>
          </w:p>
        </w:tc>
      </w:tr>
    </w:tbl>
    <w:p w14:paraId="79BE32D9" w14:textId="77777777" w:rsidR="00A93DED" w:rsidRPr="001E2BDC" w:rsidRDefault="00A93DED" w:rsidP="00A93DED">
      <w:pPr>
        <w:rPr>
          <w:rFonts w:asciiTheme="minorEastAsia" w:hAnsiTheme="minorEastAsia"/>
        </w:rPr>
      </w:pPr>
      <w:r w:rsidRPr="001E2BDC">
        <w:rPr>
          <w:rFonts w:asciiTheme="minorEastAsia" w:hAnsiTheme="minorEastAsia" w:hint="eastAsia"/>
        </w:rPr>
        <w:t>（注意）</w:t>
      </w:r>
    </w:p>
    <w:p w14:paraId="10B1AA3E" w14:textId="4A45C12A" w:rsidR="00A93DED" w:rsidRPr="001E2BDC" w:rsidRDefault="00A93DED" w:rsidP="00A93DED">
      <w:pPr>
        <w:rPr>
          <w:rFonts w:asciiTheme="minorEastAsia" w:hAnsiTheme="minorEastAsia"/>
        </w:rPr>
      </w:pPr>
      <w:r w:rsidRPr="001E2BDC">
        <w:rPr>
          <w:rFonts w:asciiTheme="minorEastAsia" w:hAnsiTheme="minorEastAsia" w:hint="eastAsia"/>
        </w:rPr>
        <w:t>１　質問書は、</w:t>
      </w:r>
      <w:r w:rsidR="00DB32EC" w:rsidRPr="00DB32EC">
        <w:rPr>
          <w:rFonts w:asciiTheme="minorEastAsia" w:hAnsiTheme="minorEastAsia"/>
        </w:rPr>
        <w:t>本プロポーザルの指定の提出先へ送付</w:t>
      </w:r>
      <w:r w:rsidRPr="001E2BDC">
        <w:rPr>
          <w:rFonts w:asciiTheme="minorEastAsia" w:hAnsiTheme="minorEastAsia" w:hint="eastAsia"/>
        </w:rPr>
        <w:t>してください。</w:t>
      </w:r>
    </w:p>
    <w:p w14:paraId="0ADCC64C" w14:textId="0BD1A1E1" w:rsidR="00A93DED" w:rsidRPr="001E2BDC" w:rsidRDefault="00A93DED" w:rsidP="00A93DED">
      <w:pPr>
        <w:rPr>
          <w:rFonts w:asciiTheme="minorEastAsia" w:hAnsiTheme="minorEastAsia"/>
        </w:rPr>
      </w:pPr>
      <w:r w:rsidRPr="001E2BDC">
        <w:rPr>
          <w:rFonts w:asciiTheme="minorEastAsia" w:hAnsiTheme="minorEastAsia" w:hint="eastAsia"/>
        </w:rPr>
        <w:t>２　質問書提出期限を過ぎて提出された質問には</w:t>
      </w:r>
      <w:r w:rsidR="00DB32EC" w:rsidRPr="00DB32EC">
        <w:rPr>
          <w:rFonts w:asciiTheme="minorEastAsia" w:hAnsiTheme="minorEastAsia"/>
        </w:rPr>
        <w:t>回答いたしかねます</w:t>
      </w:r>
      <w:r w:rsidRPr="001E2BDC">
        <w:rPr>
          <w:rFonts w:asciiTheme="minorEastAsia" w:hAnsiTheme="minorEastAsia" w:hint="eastAsia"/>
        </w:rPr>
        <w:t>。</w:t>
      </w:r>
    </w:p>
    <w:p w14:paraId="52B006CF" w14:textId="7CEBAACC" w:rsidR="00A93DED" w:rsidRPr="001E2BDC" w:rsidRDefault="00A93DED" w:rsidP="00A93DED">
      <w:pPr>
        <w:ind w:left="210" w:hangingChars="100" w:hanging="210"/>
        <w:rPr>
          <w:rFonts w:asciiTheme="minorEastAsia" w:hAnsiTheme="minorEastAsia"/>
          <w:kern w:val="0"/>
        </w:rPr>
      </w:pPr>
      <w:r w:rsidRPr="001E2BDC">
        <w:rPr>
          <w:rFonts w:asciiTheme="minorEastAsia" w:hAnsiTheme="minorEastAsia" w:hint="eastAsia"/>
          <w:kern w:val="0"/>
        </w:rPr>
        <w:t>３　回答</w:t>
      </w:r>
      <w:r w:rsidRPr="00030A14">
        <w:rPr>
          <w:rFonts w:asciiTheme="minorEastAsia" w:hAnsiTheme="minorEastAsia" w:hint="eastAsia"/>
          <w:kern w:val="0"/>
        </w:rPr>
        <w:t>は、</w:t>
      </w:r>
      <w:r w:rsidR="00FE38BE" w:rsidRPr="00030A14">
        <w:rPr>
          <w:rFonts w:asciiTheme="minorEastAsia" w:hAnsiTheme="minorEastAsia" w:hint="eastAsia"/>
          <w:kern w:val="0"/>
        </w:rPr>
        <w:t>５</w:t>
      </w:r>
      <w:r w:rsidR="00E210D9" w:rsidRPr="00030A14">
        <w:rPr>
          <w:rFonts w:asciiTheme="minorEastAsia" w:hAnsiTheme="minorEastAsia" w:hint="eastAsia"/>
          <w:kern w:val="0"/>
        </w:rPr>
        <w:t>月</w:t>
      </w:r>
      <w:r w:rsidR="00D87FC8">
        <w:rPr>
          <w:rFonts w:asciiTheme="minorEastAsia" w:hAnsiTheme="minorEastAsia" w:hint="eastAsia"/>
          <w:kern w:val="0"/>
        </w:rPr>
        <w:t>２２</w:t>
      </w:r>
      <w:r w:rsidR="00E210D9" w:rsidRPr="00030A14">
        <w:rPr>
          <w:rFonts w:asciiTheme="minorEastAsia" w:hAnsiTheme="minorEastAsia" w:hint="eastAsia"/>
          <w:kern w:val="0"/>
        </w:rPr>
        <w:t>日（</w:t>
      </w:r>
      <w:r w:rsidR="00EF628C">
        <w:rPr>
          <w:rFonts w:asciiTheme="minorEastAsia" w:hAnsiTheme="minorEastAsia" w:hint="eastAsia"/>
          <w:kern w:val="0"/>
        </w:rPr>
        <w:t>金</w:t>
      </w:r>
      <w:r w:rsidR="00E210D9" w:rsidRPr="00030A14">
        <w:rPr>
          <w:rFonts w:asciiTheme="minorEastAsia" w:hAnsiTheme="minorEastAsia" w:hint="eastAsia"/>
          <w:kern w:val="0"/>
        </w:rPr>
        <w:t>）</w:t>
      </w:r>
      <w:r w:rsidR="00697C89" w:rsidRPr="00030A14">
        <w:rPr>
          <w:rFonts w:asciiTheme="minorEastAsia" w:hAnsiTheme="minorEastAsia" w:hint="eastAsia"/>
          <w:kern w:val="0"/>
        </w:rPr>
        <w:t>１７：００</w:t>
      </w:r>
      <w:r w:rsidR="00E210D9" w:rsidRPr="00030A14">
        <w:rPr>
          <w:rFonts w:asciiTheme="minorEastAsia" w:hAnsiTheme="minorEastAsia" w:hint="eastAsia"/>
          <w:kern w:val="0"/>
        </w:rPr>
        <w:t>までに、</w:t>
      </w:r>
      <w:r w:rsidRPr="00030A14">
        <w:rPr>
          <w:rFonts w:asciiTheme="minorEastAsia" w:hAnsiTheme="minorEastAsia" w:hint="eastAsia"/>
          <w:kern w:val="0"/>
        </w:rPr>
        <w:t>質問者</w:t>
      </w:r>
      <w:r w:rsidRPr="001E2BDC">
        <w:rPr>
          <w:rFonts w:asciiTheme="minorEastAsia" w:hAnsiTheme="minorEastAsia" w:hint="eastAsia"/>
          <w:kern w:val="0"/>
        </w:rPr>
        <w:t>に対して電子メール等により行います。あわせて、質問及び回答の内容を</w:t>
      </w:r>
      <w:r w:rsidR="00DB32EC" w:rsidRPr="00DB32EC">
        <w:rPr>
          <w:rFonts w:asciiTheme="minorEastAsia" w:hAnsiTheme="minorEastAsia"/>
          <w:kern w:val="0"/>
        </w:rPr>
        <w:t>ホームページに掲載し、公表します</w:t>
      </w:r>
      <w:r w:rsidRPr="001E2BDC">
        <w:rPr>
          <w:rFonts w:asciiTheme="minorEastAsia" w:hAnsiTheme="minorEastAsia" w:hint="eastAsia"/>
          <w:kern w:val="0"/>
        </w:rPr>
        <w:t>。</w:t>
      </w:r>
    </w:p>
    <w:p w14:paraId="46020BB1" w14:textId="77777777" w:rsidR="00C04241" w:rsidRPr="001E2BDC" w:rsidRDefault="00C04241">
      <w:pPr>
        <w:widowControl/>
        <w:jc w:val="left"/>
        <w:rPr>
          <w:rFonts w:asciiTheme="minorEastAsia" w:hAnsiTheme="minorEastAsia"/>
        </w:rPr>
      </w:pPr>
    </w:p>
    <w:sectPr w:rsidR="00C04241" w:rsidRPr="001E2BDC" w:rsidSect="005D6A14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B2449" w14:textId="77777777" w:rsidR="006D466A" w:rsidRDefault="006D466A" w:rsidP="00813812">
      <w:r>
        <w:separator/>
      </w:r>
    </w:p>
  </w:endnote>
  <w:endnote w:type="continuationSeparator" w:id="0">
    <w:p w14:paraId="31766014" w14:textId="77777777" w:rsidR="006D466A" w:rsidRDefault="006D466A" w:rsidP="00813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C62D3" w14:textId="77777777" w:rsidR="006D466A" w:rsidRDefault="006D466A" w:rsidP="00813812">
      <w:r>
        <w:separator/>
      </w:r>
    </w:p>
  </w:footnote>
  <w:footnote w:type="continuationSeparator" w:id="0">
    <w:p w14:paraId="3DD0E74A" w14:textId="77777777" w:rsidR="006D466A" w:rsidRDefault="006D466A" w:rsidP="008138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812"/>
    <w:rsid w:val="00030A14"/>
    <w:rsid w:val="00055BD0"/>
    <w:rsid w:val="000A2F1F"/>
    <w:rsid w:val="000D1628"/>
    <w:rsid w:val="00133B1D"/>
    <w:rsid w:val="00153362"/>
    <w:rsid w:val="001610B6"/>
    <w:rsid w:val="00192082"/>
    <w:rsid w:val="001B6728"/>
    <w:rsid w:val="001B6C26"/>
    <w:rsid w:val="001D1F40"/>
    <w:rsid w:val="001D72FE"/>
    <w:rsid w:val="001E2BDC"/>
    <w:rsid w:val="0021541E"/>
    <w:rsid w:val="00244AC3"/>
    <w:rsid w:val="00253BA2"/>
    <w:rsid w:val="002C42EF"/>
    <w:rsid w:val="003121F0"/>
    <w:rsid w:val="00370ED2"/>
    <w:rsid w:val="003B783D"/>
    <w:rsid w:val="003F7AE1"/>
    <w:rsid w:val="00401220"/>
    <w:rsid w:val="00411620"/>
    <w:rsid w:val="004C21E0"/>
    <w:rsid w:val="00510AB9"/>
    <w:rsid w:val="00516658"/>
    <w:rsid w:val="005225F6"/>
    <w:rsid w:val="005662FD"/>
    <w:rsid w:val="005B53F6"/>
    <w:rsid w:val="005C3F0F"/>
    <w:rsid w:val="005D6A14"/>
    <w:rsid w:val="00694B1B"/>
    <w:rsid w:val="00697C89"/>
    <w:rsid w:val="006D466A"/>
    <w:rsid w:val="006D6C7A"/>
    <w:rsid w:val="006F1690"/>
    <w:rsid w:val="007014A4"/>
    <w:rsid w:val="00706D0F"/>
    <w:rsid w:val="00731D97"/>
    <w:rsid w:val="00736CD2"/>
    <w:rsid w:val="007B0E1F"/>
    <w:rsid w:val="007E08AA"/>
    <w:rsid w:val="007F5941"/>
    <w:rsid w:val="00813812"/>
    <w:rsid w:val="008444EE"/>
    <w:rsid w:val="008A5195"/>
    <w:rsid w:val="0090409F"/>
    <w:rsid w:val="00943D6C"/>
    <w:rsid w:val="00A44D7A"/>
    <w:rsid w:val="00A87556"/>
    <w:rsid w:val="00A93DED"/>
    <w:rsid w:val="00AB30C9"/>
    <w:rsid w:val="00B7210A"/>
    <w:rsid w:val="00B73534"/>
    <w:rsid w:val="00BB1FFA"/>
    <w:rsid w:val="00BB33DE"/>
    <w:rsid w:val="00C03265"/>
    <w:rsid w:val="00C04241"/>
    <w:rsid w:val="00C11A63"/>
    <w:rsid w:val="00C16EDC"/>
    <w:rsid w:val="00CE0ED0"/>
    <w:rsid w:val="00D860B6"/>
    <w:rsid w:val="00D87FC8"/>
    <w:rsid w:val="00DB32EC"/>
    <w:rsid w:val="00DC57FF"/>
    <w:rsid w:val="00DC5D34"/>
    <w:rsid w:val="00E210D9"/>
    <w:rsid w:val="00E26940"/>
    <w:rsid w:val="00E36BBF"/>
    <w:rsid w:val="00EB2899"/>
    <w:rsid w:val="00EB5D80"/>
    <w:rsid w:val="00EF232A"/>
    <w:rsid w:val="00EF628C"/>
    <w:rsid w:val="00F4790B"/>
    <w:rsid w:val="00FA3D92"/>
    <w:rsid w:val="00FA47FD"/>
    <w:rsid w:val="00FA6D7E"/>
    <w:rsid w:val="00FA76A1"/>
    <w:rsid w:val="00FD0C17"/>
    <w:rsid w:val="00FE38BE"/>
    <w:rsid w:val="00FE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0DCD4D"/>
  <w15:chartTrackingRefBased/>
  <w15:docId w15:val="{BFE47F0B-8B94-4638-B175-8D33F0C7C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38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3812"/>
  </w:style>
  <w:style w:type="paragraph" w:styleId="a5">
    <w:name w:val="footer"/>
    <w:basedOn w:val="a"/>
    <w:link w:val="a6"/>
    <w:uiPriority w:val="99"/>
    <w:unhideWhenUsed/>
    <w:rsid w:val="008138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3812"/>
  </w:style>
  <w:style w:type="table" w:styleId="a7">
    <w:name w:val="Table Grid"/>
    <w:basedOn w:val="a1"/>
    <w:uiPriority w:val="39"/>
    <w:rsid w:val="00813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121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121F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B32EC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DB32EC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DB32EC"/>
  </w:style>
  <w:style w:type="paragraph" w:styleId="ad">
    <w:name w:val="annotation subject"/>
    <w:basedOn w:val="ab"/>
    <w:next w:val="ab"/>
    <w:link w:val="ae"/>
    <w:uiPriority w:val="99"/>
    <w:semiHidden/>
    <w:unhideWhenUsed/>
    <w:rsid w:val="00DB32E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B32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B15A6-D65E-420F-90D6-A977AE012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</Words>
  <Characters>228</Characters>
  <Application>Microsoft Office Word</Application>
  <DocSecurity>0</DocSecurity>
  <Lines>1</Lines>
  <Paragraphs>1</Paragraphs>
  <ScaleCrop>false</ScaleCrop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今井　郁孝</dc:creator>
  <cp:lastModifiedBy>hasegawa hiroshi</cp:lastModifiedBy>
  <cp:revision>7</cp:revision>
  <dcterms:created xsi:type="dcterms:W3CDTF">2026-04-22T04:36:00Z</dcterms:created>
  <dcterms:modified xsi:type="dcterms:W3CDTF">2026-04-27T07:09:00Z</dcterms:modified>
</cp:coreProperties>
</file>